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99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449"/>
        <w:gridCol w:w="1956"/>
        <w:gridCol w:w="29"/>
        <w:gridCol w:w="2698"/>
        <w:gridCol w:w="924"/>
        <w:gridCol w:w="1050"/>
        <w:gridCol w:w="1050"/>
        <w:gridCol w:w="1050"/>
        <w:gridCol w:w="1048"/>
        <w:gridCol w:w="1050"/>
        <w:gridCol w:w="1050"/>
        <w:gridCol w:w="1845"/>
      </w:tblGrid>
      <w:tr w:rsidR="00433F32" w:rsidRPr="00113CB8" w:rsidTr="00153A3B">
        <w:trPr>
          <w:trHeight w:val="301"/>
        </w:trPr>
        <w:tc>
          <w:tcPr>
            <w:tcW w:w="1449" w:type="dxa"/>
          </w:tcPr>
          <w:p w:rsidR="004C7FAC" w:rsidRDefault="004C7FAC" w:rsidP="002E3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</w:t>
            </w:r>
          </w:p>
          <w:p w:rsidR="00433F32" w:rsidRPr="00FB72B1" w:rsidRDefault="00433F32" w:rsidP="004C7FAC">
            <w:pPr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практики</w:t>
            </w:r>
          </w:p>
        </w:tc>
        <w:tc>
          <w:tcPr>
            <w:tcW w:w="1956" w:type="dxa"/>
          </w:tcPr>
          <w:p w:rsidR="00433F32" w:rsidRDefault="00433F32" w:rsidP="00495254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 xml:space="preserve">Назва </w:t>
            </w:r>
          </w:p>
          <w:p w:rsidR="00433F32" w:rsidRPr="00FB72B1" w:rsidRDefault="00433F32" w:rsidP="00B12619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практики</w:t>
            </w:r>
          </w:p>
        </w:tc>
        <w:tc>
          <w:tcPr>
            <w:tcW w:w="2727" w:type="dxa"/>
            <w:gridSpan w:val="2"/>
          </w:tcPr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я програма</w:t>
            </w:r>
          </w:p>
        </w:tc>
        <w:tc>
          <w:tcPr>
            <w:tcW w:w="924" w:type="dxa"/>
          </w:tcPr>
          <w:p w:rsidR="00433F32" w:rsidRPr="00FB72B1" w:rsidRDefault="00A2117F" w:rsidP="00A211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-</w:t>
            </w:r>
            <w:proofErr w:type="spellStart"/>
            <w:r w:rsidR="00433F32" w:rsidRPr="00FB72B1">
              <w:rPr>
                <w:b/>
                <w:lang w:val="uk-UA"/>
              </w:rPr>
              <w:t>местр</w:t>
            </w:r>
            <w:proofErr w:type="spellEnd"/>
          </w:p>
        </w:tc>
        <w:tc>
          <w:tcPr>
            <w:tcW w:w="1050" w:type="dxa"/>
          </w:tcPr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 тижнів</w:t>
            </w:r>
          </w:p>
        </w:tc>
        <w:tc>
          <w:tcPr>
            <w:tcW w:w="1050" w:type="dxa"/>
          </w:tcPr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 год.</w:t>
            </w:r>
          </w:p>
        </w:tc>
        <w:tc>
          <w:tcPr>
            <w:tcW w:w="1050" w:type="dxa"/>
          </w:tcPr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</w:t>
            </w:r>
            <w:r w:rsidR="00C20560">
              <w:rPr>
                <w:b/>
                <w:lang w:val="uk-UA"/>
              </w:rPr>
              <w:t xml:space="preserve"> </w:t>
            </w:r>
            <w:proofErr w:type="spellStart"/>
            <w:r w:rsidRPr="00FB72B1">
              <w:rPr>
                <w:b/>
                <w:lang w:val="uk-UA"/>
              </w:rPr>
              <w:t>кре</w:t>
            </w:r>
            <w:proofErr w:type="spellEnd"/>
            <w:r w:rsidR="00A2117F">
              <w:rPr>
                <w:b/>
                <w:lang w:val="uk-UA"/>
              </w:rPr>
              <w:t>-</w:t>
            </w:r>
          </w:p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proofErr w:type="spellStart"/>
            <w:r w:rsidRPr="00FB72B1">
              <w:rPr>
                <w:b/>
                <w:lang w:val="uk-UA"/>
              </w:rPr>
              <w:t>дитів</w:t>
            </w:r>
            <w:proofErr w:type="spellEnd"/>
          </w:p>
        </w:tc>
        <w:tc>
          <w:tcPr>
            <w:tcW w:w="1048" w:type="dxa"/>
          </w:tcPr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 xml:space="preserve">Форма </w:t>
            </w:r>
            <w:proofErr w:type="spellStart"/>
            <w:r w:rsidRPr="00FB72B1">
              <w:rPr>
                <w:b/>
                <w:lang w:val="uk-UA"/>
              </w:rPr>
              <w:t>конт</w:t>
            </w:r>
            <w:proofErr w:type="spellEnd"/>
            <w:r w:rsidR="00A2117F">
              <w:rPr>
                <w:b/>
                <w:lang w:val="uk-UA"/>
              </w:rPr>
              <w:t>-</w:t>
            </w:r>
          </w:p>
          <w:p w:rsidR="00433F32" w:rsidRPr="00FB72B1" w:rsidRDefault="00433F32" w:rsidP="00495254">
            <w:pPr>
              <w:jc w:val="center"/>
              <w:rPr>
                <w:b/>
                <w:lang w:val="uk-UA"/>
              </w:rPr>
            </w:pPr>
            <w:proofErr w:type="spellStart"/>
            <w:r w:rsidRPr="00FB72B1">
              <w:rPr>
                <w:b/>
                <w:lang w:val="uk-UA"/>
              </w:rPr>
              <w:t>ролю</w:t>
            </w:r>
            <w:proofErr w:type="spellEnd"/>
          </w:p>
        </w:tc>
        <w:tc>
          <w:tcPr>
            <w:tcW w:w="1050" w:type="dxa"/>
          </w:tcPr>
          <w:p w:rsidR="00433F32" w:rsidRPr="00113CB8" w:rsidRDefault="00433F32" w:rsidP="00495254">
            <w:pPr>
              <w:jc w:val="center"/>
              <w:rPr>
                <w:b/>
                <w:lang w:val="uk-UA"/>
              </w:rPr>
            </w:pPr>
            <w:r w:rsidRPr="00113CB8">
              <w:rPr>
                <w:b/>
                <w:lang w:val="uk-UA"/>
              </w:rPr>
              <w:t>Курс</w:t>
            </w:r>
          </w:p>
        </w:tc>
        <w:tc>
          <w:tcPr>
            <w:tcW w:w="1050" w:type="dxa"/>
          </w:tcPr>
          <w:p w:rsidR="00433F32" w:rsidRPr="00113CB8" w:rsidRDefault="00433F32" w:rsidP="00495254">
            <w:pPr>
              <w:jc w:val="center"/>
              <w:rPr>
                <w:b/>
                <w:lang w:val="uk-UA"/>
              </w:rPr>
            </w:pPr>
            <w:r w:rsidRPr="00113CB8">
              <w:rPr>
                <w:b/>
                <w:lang w:val="uk-UA"/>
              </w:rPr>
              <w:t>Група</w:t>
            </w:r>
          </w:p>
        </w:tc>
        <w:tc>
          <w:tcPr>
            <w:tcW w:w="1845" w:type="dxa"/>
          </w:tcPr>
          <w:p w:rsidR="00433F32" w:rsidRPr="00113CB8" w:rsidRDefault="002D6C3A" w:rsidP="008878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проходження практик</w:t>
            </w:r>
            <w:r w:rsidR="00153A3B">
              <w:rPr>
                <w:b/>
                <w:lang w:val="uk-UA"/>
              </w:rPr>
              <w:t>и</w:t>
            </w:r>
          </w:p>
        </w:tc>
      </w:tr>
      <w:tr w:rsidR="00993114" w:rsidRPr="00113CB8" w:rsidTr="00153A3B">
        <w:trPr>
          <w:trHeight w:val="301"/>
        </w:trPr>
        <w:tc>
          <w:tcPr>
            <w:tcW w:w="15199" w:type="dxa"/>
            <w:gridSpan w:val="12"/>
          </w:tcPr>
          <w:p w:rsidR="00993114" w:rsidRPr="00113CB8" w:rsidRDefault="00993114" w:rsidP="00495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</w:t>
            </w:r>
          </w:p>
        </w:tc>
      </w:tr>
      <w:tr w:rsidR="00433F32" w:rsidRPr="007B3933" w:rsidTr="00153A3B">
        <w:trPr>
          <w:trHeight w:val="301"/>
        </w:trPr>
        <w:tc>
          <w:tcPr>
            <w:tcW w:w="1449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433F32" w:rsidRPr="00BD3ACF" w:rsidRDefault="00433F32" w:rsidP="00AA7B01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433F32" w:rsidRPr="007B3933" w:rsidRDefault="00433F32" w:rsidP="00AA7B01"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</w:p>
          <w:p w:rsidR="00433F32" w:rsidRPr="007B3933" w:rsidRDefault="00433F32" w:rsidP="00AA7B01"/>
          <w:p w:rsidR="00433F32" w:rsidRPr="007B3933" w:rsidRDefault="00433F32" w:rsidP="00AA7B01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433F32" w:rsidRPr="007B3933" w:rsidRDefault="00433F32" w:rsidP="00AA7B01">
            <w:pPr>
              <w:rPr>
                <w:lang w:val="uk-UA"/>
              </w:rPr>
            </w:pPr>
            <w:r w:rsidRPr="007B3933">
              <w:t>Р/11-м</w:t>
            </w:r>
          </w:p>
        </w:tc>
        <w:tc>
          <w:tcPr>
            <w:tcW w:w="1845" w:type="dxa"/>
          </w:tcPr>
          <w:p w:rsidR="00433F32" w:rsidRDefault="00993114" w:rsidP="00993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993114" w:rsidRPr="007B3933" w:rsidRDefault="00993114" w:rsidP="00993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0D5EA5" w:rsidRPr="00BD3ACF" w:rsidRDefault="000D5EA5" w:rsidP="00AA7B01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Психологія</w:t>
            </w:r>
          </w:p>
          <w:p w:rsidR="000D5EA5" w:rsidRPr="007B3933" w:rsidRDefault="000D5EA5" w:rsidP="00AA7B01"/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П</w:t>
            </w:r>
            <w:r w:rsidRPr="007B3933">
              <w:t>/11-м</w:t>
            </w:r>
          </w:p>
        </w:tc>
        <w:tc>
          <w:tcPr>
            <w:tcW w:w="1845" w:type="dxa"/>
          </w:tcPr>
          <w:p w:rsidR="000D5EA5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0D5EA5" w:rsidRPr="007B3933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зі спеціальності</w:t>
            </w:r>
          </w:p>
        </w:tc>
        <w:tc>
          <w:tcPr>
            <w:tcW w:w="2698" w:type="dxa"/>
          </w:tcPr>
          <w:p w:rsidR="000D5EA5" w:rsidRPr="007B3933" w:rsidRDefault="000D5EA5" w:rsidP="00AA7B01"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</w:p>
          <w:p w:rsidR="000D5EA5" w:rsidRPr="007B3933" w:rsidRDefault="000D5EA5" w:rsidP="00AA7B01"/>
          <w:p w:rsidR="000D5EA5" w:rsidRPr="007B3933" w:rsidRDefault="000D5EA5" w:rsidP="00AA7B01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0D5EA5" w:rsidRPr="00AA7B01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7B3933" w:rsidRDefault="000D5EA5" w:rsidP="00AA7B01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</w:t>
            </w:r>
            <w:r w:rsidRPr="007B3933">
              <w:t>1-м</w:t>
            </w:r>
          </w:p>
        </w:tc>
        <w:tc>
          <w:tcPr>
            <w:tcW w:w="1845" w:type="dxa"/>
          </w:tcPr>
          <w:p w:rsidR="000D5EA5" w:rsidRDefault="006C1BAE" w:rsidP="00BE75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</w:t>
            </w:r>
            <w:r w:rsidR="00422CA8">
              <w:rPr>
                <w:lang w:val="uk-UA"/>
              </w:rPr>
              <w:t>-9.05</w:t>
            </w:r>
          </w:p>
          <w:p w:rsidR="00422CA8" w:rsidRPr="007B3933" w:rsidRDefault="00422CA8" w:rsidP="00BE75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зі спеціальності</w:t>
            </w:r>
          </w:p>
        </w:tc>
        <w:tc>
          <w:tcPr>
            <w:tcW w:w="2698" w:type="dxa"/>
          </w:tcPr>
          <w:p w:rsidR="000D5EA5" w:rsidRPr="00AA7B01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0D5EA5" w:rsidRPr="007B3933" w:rsidRDefault="000D5EA5" w:rsidP="00495254"/>
          <w:p w:rsidR="000D5EA5" w:rsidRPr="007B3933" w:rsidRDefault="000D5EA5" w:rsidP="00495254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0D5EA5" w:rsidRPr="00AA7B01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>
              <w:rPr>
                <w:lang w:val="uk-UA"/>
              </w:rPr>
              <w:t>П/2</w:t>
            </w:r>
            <w:r w:rsidRPr="007B3933">
              <w:t>1-м</w:t>
            </w:r>
          </w:p>
        </w:tc>
        <w:tc>
          <w:tcPr>
            <w:tcW w:w="1845" w:type="dxa"/>
          </w:tcPr>
          <w:p w:rsidR="000D5EA5" w:rsidRDefault="00422CA8" w:rsidP="00BE75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422CA8" w:rsidRPr="007B3933" w:rsidRDefault="00422CA8" w:rsidP="00BE75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0D5EA5" w:rsidRPr="00BD3ACF" w:rsidRDefault="000D5EA5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0D5EA5" w:rsidRPr="0022626B" w:rsidRDefault="000D5EA5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0D5EA5" w:rsidRPr="007B3933" w:rsidRDefault="000D5EA5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300894" w:rsidRDefault="000D5EA5" w:rsidP="00495254">
            <w:pPr>
              <w:rPr>
                <w:lang w:val="uk-UA"/>
              </w:rPr>
            </w:pPr>
            <w:r>
              <w:t>Р/11</w:t>
            </w:r>
          </w:p>
        </w:tc>
        <w:tc>
          <w:tcPr>
            <w:tcW w:w="1845" w:type="dxa"/>
          </w:tcPr>
          <w:p w:rsidR="000D5EA5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0D5EA5" w:rsidRPr="007B3933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0D5EA5" w:rsidRPr="00BD3ACF" w:rsidRDefault="000D5EA5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0D5EA5" w:rsidRPr="0022626B" w:rsidRDefault="000D5EA5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0D5EA5" w:rsidRPr="007B3933" w:rsidRDefault="000D5EA5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223113" w:rsidRDefault="000D5EA5" w:rsidP="00495254">
            <w:pPr>
              <w:rPr>
                <w:lang w:val="uk-UA"/>
              </w:rPr>
            </w:pPr>
            <w:r>
              <w:t>Р/1</w:t>
            </w:r>
            <w:r>
              <w:rPr>
                <w:lang w:val="uk-UA"/>
              </w:rPr>
              <w:t>2</w:t>
            </w:r>
          </w:p>
        </w:tc>
        <w:tc>
          <w:tcPr>
            <w:tcW w:w="1845" w:type="dxa"/>
          </w:tcPr>
          <w:p w:rsidR="000D5EA5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0D5EA5" w:rsidRPr="007B3933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D5EA5" w:rsidRPr="007B3933" w:rsidTr="00153A3B">
        <w:trPr>
          <w:trHeight w:val="301"/>
        </w:trPr>
        <w:tc>
          <w:tcPr>
            <w:tcW w:w="1449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0D5EA5" w:rsidRPr="00BD3ACF" w:rsidRDefault="000D5EA5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0D5EA5" w:rsidRPr="0022626B" w:rsidRDefault="000D5EA5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0D5EA5" w:rsidRPr="007B3933" w:rsidRDefault="000D5EA5" w:rsidP="00495254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0D5EA5" w:rsidRPr="007B3933" w:rsidRDefault="000D5EA5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D5EA5" w:rsidRPr="00300894" w:rsidRDefault="000D5EA5" w:rsidP="00495254">
            <w:pPr>
              <w:rPr>
                <w:lang w:val="uk-UA"/>
              </w:rPr>
            </w:pPr>
            <w:r>
              <w:t>Р/1</w:t>
            </w:r>
            <w:r>
              <w:rPr>
                <w:lang w:val="uk-UA"/>
              </w:rPr>
              <w:t>3</w:t>
            </w:r>
          </w:p>
        </w:tc>
        <w:tc>
          <w:tcPr>
            <w:tcW w:w="1845" w:type="dxa"/>
          </w:tcPr>
          <w:p w:rsidR="000D5EA5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0D5EA5" w:rsidRPr="007B3933" w:rsidRDefault="000D5EA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0609B7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0609B7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0609B7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0609B7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0609B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 w:rsidR="004A3B05">
              <w:rPr>
                <w:lang w:val="uk-UA"/>
              </w:rPr>
              <w:t>10</w:t>
            </w:r>
          </w:p>
        </w:tc>
        <w:tc>
          <w:tcPr>
            <w:tcW w:w="1845" w:type="dxa"/>
          </w:tcPr>
          <w:p w:rsidR="00574F1D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574F1D" w:rsidRPr="007B3933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lastRenderedPageBreak/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11</w:t>
            </w:r>
          </w:p>
        </w:tc>
        <w:tc>
          <w:tcPr>
            <w:tcW w:w="1845" w:type="dxa"/>
          </w:tcPr>
          <w:p w:rsidR="00574F1D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574F1D" w:rsidRPr="007B3933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12</w:t>
            </w:r>
          </w:p>
        </w:tc>
        <w:tc>
          <w:tcPr>
            <w:tcW w:w="1845" w:type="dxa"/>
          </w:tcPr>
          <w:p w:rsidR="00574F1D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574F1D" w:rsidRPr="007B3933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13</w:t>
            </w:r>
          </w:p>
        </w:tc>
        <w:tc>
          <w:tcPr>
            <w:tcW w:w="1845" w:type="dxa"/>
          </w:tcPr>
          <w:p w:rsidR="00574F1D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574F1D" w:rsidRPr="007B3933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>/</w:t>
            </w:r>
            <w:r>
              <w:rPr>
                <w:lang w:val="uk-UA"/>
              </w:rPr>
              <w:t>11</w:t>
            </w:r>
          </w:p>
        </w:tc>
        <w:tc>
          <w:tcPr>
            <w:tcW w:w="1845" w:type="dxa"/>
          </w:tcPr>
          <w:p w:rsidR="00574F1D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574F1D" w:rsidRPr="007B3933" w:rsidRDefault="00574F1D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в закладах оздоровлення та відпочинку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</w:t>
            </w:r>
            <w:r>
              <w:t>1</w:t>
            </w:r>
          </w:p>
        </w:tc>
        <w:tc>
          <w:tcPr>
            <w:tcW w:w="1845" w:type="dxa"/>
          </w:tcPr>
          <w:p w:rsidR="00574F1D" w:rsidRDefault="008156F5" w:rsidP="00C30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-13.06</w:t>
            </w:r>
          </w:p>
          <w:p w:rsidR="008156F5" w:rsidRPr="007B3933" w:rsidRDefault="008156F5" w:rsidP="00C30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D67C71" w:rsidRDefault="00574F1D" w:rsidP="00D67C71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D67C7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D67C71" w:rsidRDefault="00574F1D" w:rsidP="00495254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2</w:t>
            </w:r>
          </w:p>
        </w:tc>
        <w:tc>
          <w:tcPr>
            <w:tcW w:w="1845" w:type="dxa"/>
          </w:tcPr>
          <w:p w:rsidR="00574F1D" w:rsidRDefault="00385DC0" w:rsidP="00385D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385DC0" w:rsidRPr="007B3933" w:rsidRDefault="00385DC0" w:rsidP="00385D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E7591D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1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661E3E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E7591D" w:rsidRDefault="00574F1D" w:rsidP="00495254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3</w:t>
            </w:r>
          </w:p>
        </w:tc>
        <w:tc>
          <w:tcPr>
            <w:tcW w:w="1845" w:type="dxa"/>
          </w:tcPr>
          <w:p w:rsidR="00574F1D" w:rsidRDefault="0049519F" w:rsidP="00495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-25.04</w:t>
            </w:r>
          </w:p>
          <w:p w:rsidR="0049519F" w:rsidRPr="007B3933" w:rsidRDefault="0049519F" w:rsidP="00495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t>документознавч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A648E6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574F1D" w:rsidRPr="007B3933" w:rsidRDefault="00574F1D" w:rsidP="00A648E6">
            <w:pPr>
              <w:rPr>
                <w:lang w:val="uk-UA"/>
              </w:rPr>
            </w:pPr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AA7B01">
            <w:pPr>
              <w:rPr>
                <w:lang w:val="uk-UA"/>
              </w:rPr>
            </w:pPr>
            <w:r>
              <w:rPr>
                <w:lang w:val="uk-UA"/>
              </w:rPr>
              <w:t>З/21</w:t>
            </w:r>
          </w:p>
        </w:tc>
        <w:tc>
          <w:tcPr>
            <w:tcW w:w="1845" w:type="dxa"/>
          </w:tcPr>
          <w:p w:rsidR="00574F1D" w:rsidRDefault="00142D02" w:rsidP="00495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-11.04</w:t>
            </w:r>
          </w:p>
          <w:p w:rsidR="00142D02" w:rsidRPr="007B3933" w:rsidRDefault="00142D02" w:rsidP="00495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7B3933" w:rsidRDefault="00574F1D" w:rsidP="00025C39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З/22</w:t>
            </w:r>
          </w:p>
        </w:tc>
        <w:tc>
          <w:tcPr>
            <w:tcW w:w="1845" w:type="dxa"/>
          </w:tcPr>
          <w:p w:rsidR="00142D02" w:rsidRDefault="00142D02" w:rsidP="00142D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574F1D" w:rsidRPr="007B3933" w:rsidRDefault="00142D02" w:rsidP="00142D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lastRenderedPageBreak/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075FDA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r>
              <w:rPr>
                <w:lang w:val="uk-UA"/>
              </w:rPr>
              <w:t>навчально-виховна</w:t>
            </w:r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1</w:t>
            </w:r>
          </w:p>
        </w:tc>
        <w:tc>
          <w:tcPr>
            <w:tcW w:w="1845" w:type="dxa"/>
          </w:tcPr>
          <w:p w:rsidR="00574F1D" w:rsidRDefault="004F0B5E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28.02</w:t>
            </w:r>
          </w:p>
          <w:p w:rsidR="00BE4FB7" w:rsidRPr="007B3933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4F0B5E" w:rsidRPr="007B3933" w:rsidRDefault="004F0B5E" w:rsidP="00BE4FB7">
            <w:pPr>
              <w:jc w:val="center"/>
              <w:rPr>
                <w:lang w:val="uk-UA"/>
              </w:rPr>
            </w:pP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BD3ACF" w:rsidRDefault="00574F1D" w:rsidP="00495254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r>
              <w:rPr>
                <w:lang w:val="uk-UA"/>
              </w:rPr>
              <w:t>навчально-виховна</w:t>
            </w:r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2</w:t>
            </w:r>
          </w:p>
        </w:tc>
        <w:tc>
          <w:tcPr>
            <w:tcW w:w="1845" w:type="dxa"/>
          </w:tcPr>
          <w:p w:rsidR="00BE4FB7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28.02</w:t>
            </w:r>
          </w:p>
          <w:p w:rsidR="00BE4FB7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574F1D" w:rsidRPr="007B3933" w:rsidRDefault="00574F1D" w:rsidP="00BE4FB7">
            <w:pPr>
              <w:jc w:val="center"/>
              <w:rPr>
                <w:lang w:val="uk-UA"/>
              </w:rPr>
            </w:pP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в закладах оздоровлення та відпочинку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1</w:t>
            </w:r>
          </w:p>
        </w:tc>
        <w:tc>
          <w:tcPr>
            <w:tcW w:w="1845" w:type="dxa"/>
          </w:tcPr>
          <w:p w:rsidR="00BE4FB7" w:rsidRDefault="004C6074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-13.06</w:t>
            </w:r>
          </w:p>
          <w:p w:rsidR="00574F1D" w:rsidRPr="007B3933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в закладах оздоровлення та відпочинку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2</w:t>
            </w:r>
          </w:p>
        </w:tc>
        <w:tc>
          <w:tcPr>
            <w:tcW w:w="1845" w:type="dxa"/>
          </w:tcPr>
          <w:p w:rsidR="004C6074" w:rsidRDefault="004C6074" w:rsidP="004C6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-13.06</w:t>
            </w:r>
          </w:p>
          <w:p w:rsidR="00574F1D" w:rsidRPr="007B3933" w:rsidRDefault="004C6074" w:rsidP="004C6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815867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а: </w:t>
            </w:r>
            <w:proofErr w:type="spellStart"/>
            <w:r>
              <w:rPr>
                <w:lang w:val="uk-UA"/>
              </w:rPr>
              <w:t>психодіагностичн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Pr="00815867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3</w:t>
            </w:r>
          </w:p>
        </w:tc>
        <w:tc>
          <w:tcPr>
            <w:tcW w:w="1845" w:type="dxa"/>
          </w:tcPr>
          <w:p w:rsidR="00574F1D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BE4FB7" w:rsidRPr="007B3933" w:rsidRDefault="00BE4FB7" w:rsidP="00BE4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3</w:t>
            </w:r>
            <w:r>
              <w:t>1</w:t>
            </w:r>
          </w:p>
        </w:tc>
        <w:tc>
          <w:tcPr>
            <w:tcW w:w="1845" w:type="dxa"/>
          </w:tcPr>
          <w:p w:rsidR="003A6D9F" w:rsidRDefault="003A6D9F" w:rsidP="003A6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574F1D" w:rsidRPr="007B3933" w:rsidRDefault="003A6D9F" w:rsidP="003A6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815867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420297" w:rsidRDefault="00574F1D" w:rsidP="00495254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32</w:t>
            </w:r>
          </w:p>
        </w:tc>
        <w:tc>
          <w:tcPr>
            <w:tcW w:w="1845" w:type="dxa"/>
          </w:tcPr>
          <w:p w:rsidR="00574F1D" w:rsidRDefault="00C40EDB" w:rsidP="003A6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28.03</w:t>
            </w:r>
          </w:p>
          <w:p w:rsidR="00C40EDB" w:rsidRPr="007B3933" w:rsidRDefault="00C40EDB" w:rsidP="003A6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Навчальна-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З/31</w:t>
            </w:r>
          </w:p>
        </w:tc>
        <w:tc>
          <w:tcPr>
            <w:tcW w:w="1845" w:type="dxa"/>
          </w:tcPr>
          <w:p w:rsidR="00F9072C" w:rsidRDefault="00F9072C" w:rsidP="00F907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-25.04</w:t>
            </w:r>
          </w:p>
          <w:p w:rsidR="00574F1D" w:rsidRPr="007B3933" w:rsidRDefault="00F9072C" w:rsidP="00F907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077D51">
            <w:pPr>
              <w:rPr>
                <w:lang w:val="uk-UA"/>
              </w:rPr>
            </w:pPr>
            <w:r>
              <w:rPr>
                <w:lang w:val="uk-UA"/>
              </w:rPr>
              <w:t>Виробнича: соціально-психологічна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Pr="00077D5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31</w:t>
            </w:r>
          </w:p>
        </w:tc>
        <w:tc>
          <w:tcPr>
            <w:tcW w:w="1845" w:type="dxa"/>
          </w:tcPr>
          <w:p w:rsidR="00574F1D" w:rsidRDefault="00F9072C" w:rsidP="00E1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F9072C" w:rsidRPr="007B3933" w:rsidRDefault="00F9072C" w:rsidP="00E1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соціально-психологічна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Pr="00077D5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32</w:t>
            </w:r>
          </w:p>
        </w:tc>
        <w:tc>
          <w:tcPr>
            <w:tcW w:w="1845" w:type="dxa"/>
          </w:tcPr>
          <w:p w:rsidR="00E10606" w:rsidRDefault="00E10606" w:rsidP="00E1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574F1D" w:rsidRPr="007B3933" w:rsidRDefault="00E10606" w:rsidP="00E1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Pr="004D16B3" w:rsidRDefault="00574F1D" w:rsidP="00212C48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077D5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33</w:t>
            </w:r>
          </w:p>
        </w:tc>
        <w:tc>
          <w:tcPr>
            <w:tcW w:w="1845" w:type="dxa"/>
          </w:tcPr>
          <w:p w:rsidR="00E10606" w:rsidRDefault="00E10606" w:rsidP="00AB5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E10606" w:rsidP="00AB5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 зі спеціальності практик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D56532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3A1E6D" w:rsidRDefault="00574F1D" w:rsidP="00495254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0" w:type="dxa"/>
          </w:tcPr>
          <w:p w:rsidR="00574F1D" w:rsidRPr="00300894" w:rsidRDefault="00574F1D" w:rsidP="00495254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1845" w:type="dxa"/>
          </w:tcPr>
          <w:p w:rsidR="00382D86" w:rsidRDefault="00382D86" w:rsidP="00382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-25.04</w:t>
            </w:r>
          </w:p>
          <w:p w:rsidR="00574F1D" w:rsidRPr="007B3933" w:rsidRDefault="00382D86" w:rsidP="00382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 зі спеціальності практика</w:t>
            </w:r>
          </w:p>
        </w:tc>
        <w:tc>
          <w:tcPr>
            <w:tcW w:w="2698" w:type="dxa"/>
          </w:tcPr>
          <w:p w:rsidR="00574F1D" w:rsidRPr="0022626B" w:rsidRDefault="00574F1D" w:rsidP="00495254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574F1D" w:rsidRPr="007B3933" w:rsidRDefault="00574F1D" w:rsidP="00495254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D56532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3A1E6D" w:rsidRDefault="00574F1D" w:rsidP="00495254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0" w:type="dxa"/>
          </w:tcPr>
          <w:p w:rsidR="00574F1D" w:rsidRPr="00360607" w:rsidRDefault="00574F1D" w:rsidP="00495254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1845" w:type="dxa"/>
          </w:tcPr>
          <w:p w:rsidR="00382D86" w:rsidRDefault="00382D86" w:rsidP="00382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-25.04</w:t>
            </w:r>
          </w:p>
          <w:p w:rsidR="00574F1D" w:rsidRPr="007B3933" w:rsidRDefault="00382D86" w:rsidP="00382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4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3437D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3A1E6D" w:rsidRDefault="00574F1D" w:rsidP="00495254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0" w:type="dxa"/>
          </w:tcPr>
          <w:p w:rsidR="00574F1D" w:rsidRPr="00B72644" w:rsidRDefault="00574F1D" w:rsidP="00495254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1845" w:type="dxa"/>
          </w:tcPr>
          <w:p w:rsidR="00382D86" w:rsidRDefault="00382D86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382D86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4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3437D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3A1E6D" w:rsidRDefault="00574F1D" w:rsidP="00495254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0" w:type="dxa"/>
          </w:tcPr>
          <w:p w:rsidR="00574F1D" w:rsidRPr="00B72644" w:rsidRDefault="00574F1D" w:rsidP="00495254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1845" w:type="dxa"/>
          </w:tcPr>
          <w:p w:rsidR="00155275" w:rsidRDefault="00155275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155275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</w:p>
        </w:tc>
        <w:tc>
          <w:tcPr>
            <w:tcW w:w="2698" w:type="dxa"/>
          </w:tcPr>
          <w:p w:rsidR="00574F1D" w:rsidRPr="0022311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7B3933" w:rsidRDefault="00574F1D" w:rsidP="00495254">
            <w:r>
              <w:rPr>
                <w:lang w:val="uk-UA"/>
              </w:rPr>
              <w:t>(4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Pr="001C18F6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Pr="003437D1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3A1E6D" w:rsidRDefault="00574F1D" w:rsidP="00495254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0" w:type="dxa"/>
          </w:tcPr>
          <w:p w:rsidR="00574F1D" w:rsidRPr="00B72644" w:rsidRDefault="00574F1D" w:rsidP="00495254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845" w:type="dxa"/>
          </w:tcPr>
          <w:p w:rsidR="00155275" w:rsidRDefault="00155275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155275" w:rsidP="00155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робота (Соціально-психологічна </w:t>
            </w:r>
            <w:r>
              <w:rPr>
                <w:lang w:val="uk-UA"/>
              </w:rPr>
              <w:lastRenderedPageBreak/>
              <w:t>реабілітація)</w:t>
            </w:r>
          </w:p>
          <w:p w:rsidR="00574F1D" w:rsidRPr="00495254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І</w:t>
            </w:r>
          </w:p>
        </w:tc>
        <w:tc>
          <w:tcPr>
            <w:tcW w:w="1050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432367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845" w:type="dxa"/>
          </w:tcPr>
          <w:p w:rsidR="00C52DBD" w:rsidRDefault="00C52DBD" w:rsidP="00C52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C52DBD" w:rsidP="00C52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Default="00574F1D" w:rsidP="00432367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 (Молодіжна робота)</w:t>
            </w:r>
          </w:p>
          <w:p w:rsidR="00574F1D" w:rsidRPr="00495254" w:rsidRDefault="00574F1D" w:rsidP="00432367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845" w:type="dxa"/>
          </w:tcPr>
          <w:p w:rsidR="00C52DBD" w:rsidRDefault="00C52DBD" w:rsidP="00C52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C52DBD" w:rsidP="00C52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270DE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(1р. 4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845" w:type="dxa"/>
          </w:tcPr>
          <w:p w:rsidR="00C52DBD" w:rsidRDefault="00C52DBD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C52DBD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Управлінська практика</w:t>
            </w:r>
          </w:p>
        </w:tc>
        <w:tc>
          <w:tcPr>
            <w:tcW w:w="2698" w:type="dxa"/>
          </w:tcPr>
          <w:p w:rsidR="00574F1D" w:rsidRPr="00F13845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Управління закладом освіти (1р. 4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845" w:type="dxa"/>
          </w:tcPr>
          <w:p w:rsidR="00C52DBD" w:rsidRDefault="00C52DBD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16.05</w:t>
            </w:r>
          </w:p>
          <w:p w:rsidR="00574F1D" w:rsidRPr="007B3933" w:rsidRDefault="00C52DBD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Науково-дослідницька практика</w:t>
            </w:r>
          </w:p>
        </w:tc>
        <w:tc>
          <w:tcPr>
            <w:tcW w:w="2698" w:type="dxa"/>
          </w:tcPr>
          <w:p w:rsidR="00574F1D" w:rsidRDefault="00574F1D" w:rsidP="00495254">
            <w:pPr>
              <w:rPr>
                <w:lang w:val="uk-UA"/>
              </w:rPr>
            </w:pPr>
            <w:r>
              <w:rPr>
                <w:lang w:val="uk-UA"/>
              </w:rPr>
              <w:t>Освітні, педагогічні науки (Педагогіка вищої школи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845" w:type="dxa"/>
          </w:tcPr>
          <w:p w:rsidR="003B1141" w:rsidRDefault="003B1141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04-2.05</w:t>
            </w:r>
          </w:p>
          <w:p w:rsidR="00574F1D" w:rsidRPr="007B3933" w:rsidRDefault="003B1141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49065F" w:rsidRPr="007B3933" w:rsidTr="00153A3B">
        <w:trPr>
          <w:trHeight w:val="301"/>
        </w:trPr>
        <w:tc>
          <w:tcPr>
            <w:tcW w:w="1449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 (Соціально-психологічна реабілітація)</w:t>
            </w:r>
          </w:p>
          <w:p w:rsidR="0049065F" w:rsidRPr="00495254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49065F" w:rsidRPr="007B3933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49065F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49065F" w:rsidRPr="007B3933" w:rsidRDefault="0049065F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2B7836"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49065F" w:rsidRPr="00432367" w:rsidRDefault="00A2117F" w:rsidP="000609B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065F">
              <w:rPr>
                <w:lang w:val="uk-UA"/>
              </w:rPr>
              <w:t>61</w:t>
            </w:r>
          </w:p>
        </w:tc>
        <w:tc>
          <w:tcPr>
            <w:tcW w:w="1845" w:type="dxa"/>
          </w:tcPr>
          <w:p w:rsidR="0049065F" w:rsidRDefault="009663C6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-8.11</w:t>
            </w:r>
          </w:p>
          <w:p w:rsidR="009663C6" w:rsidRDefault="009663C6" w:rsidP="003B1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2B7836" w:rsidRPr="007B3933" w:rsidTr="00153A3B">
        <w:trPr>
          <w:trHeight w:val="301"/>
        </w:trPr>
        <w:tc>
          <w:tcPr>
            <w:tcW w:w="1449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 (Молодіжна робота)</w:t>
            </w:r>
          </w:p>
          <w:p w:rsidR="002B7836" w:rsidRPr="00495254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2B7836" w:rsidRPr="007B3933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2B7836" w:rsidRPr="007B3933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2B7836" w:rsidRDefault="002B7836" w:rsidP="002E39F6">
            <w:pPr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845" w:type="dxa"/>
          </w:tcPr>
          <w:p w:rsidR="002B7836" w:rsidRDefault="002B7836" w:rsidP="002B7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-8.11</w:t>
            </w:r>
          </w:p>
          <w:p w:rsidR="002B7836" w:rsidRDefault="002B7836" w:rsidP="002B7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2B7836" w:rsidRPr="007B3933" w:rsidTr="00153A3B">
        <w:trPr>
          <w:trHeight w:val="301"/>
        </w:trPr>
        <w:tc>
          <w:tcPr>
            <w:tcW w:w="1449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 (Управління соціальними закладами)</w:t>
            </w:r>
          </w:p>
          <w:p w:rsidR="002B7836" w:rsidRPr="00495254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2B7836" w:rsidRPr="007B3933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2B7836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2B7836" w:rsidRPr="007B3933" w:rsidRDefault="002B7836" w:rsidP="000609B7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2B7836" w:rsidRDefault="002B7836" w:rsidP="002E39F6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845" w:type="dxa"/>
          </w:tcPr>
          <w:p w:rsidR="002B7836" w:rsidRDefault="002B7836" w:rsidP="002B7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-8.11</w:t>
            </w:r>
          </w:p>
          <w:p w:rsidR="002B7836" w:rsidRDefault="002B7836" w:rsidP="002B7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Default="00574F1D" w:rsidP="00523149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  <w:p w:rsidR="00574F1D" w:rsidRPr="00495254" w:rsidRDefault="00574F1D" w:rsidP="00523149">
            <w:pPr>
              <w:rPr>
                <w:lang w:val="uk-UA"/>
              </w:rPr>
            </w:pPr>
            <w:r>
              <w:rPr>
                <w:lang w:val="uk-UA"/>
              </w:rPr>
              <w:t>(1р. 9 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845" w:type="dxa"/>
          </w:tcPr>
          <w:p w:rsidR="00BD38EB" w:rsidRDefault="00E77459" w:rsidP="00BD3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  <w:r w:rsidR="006F540B">
              <w:rPr>
                <w:lang w:val="uk-UA"/>
              </w:rPr>
              <w:t>-25.10</w:t>
            </w:r>
          </w:p>
          <w:p w:rsidR="00E77459" w:rsidRDefault="00E77459" w:rsidP="00BD3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574F1D" w:rsidRDefault="003E42E8" w:rsidP="00BD3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14.03</w:t>
            </w:r>
          </w:p>
          <w:p w:rsidR="00BD38EB" w:rsidRPr="007B3933" w:rsidRDefault="00BD38EB" w:rsidP="00BD3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3627FE" w:rsidRPr="007B3933" w:rsidTr="00153A3B">
        <w:trPr>
          <w:trHeight w:val="301"/>
        </w:trPr>
        <w:tc>
          <w:tcPr>
            <w:tcW w:w="1449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3627FE" w:rsidRPr="00270DED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(1р. 4 м.)</w:t>
            </w:r>
          </w:p>
        </w:tc>
        <w:tc>
          <w:tcPr>
            <w:tcW w:w="924" w:type="dxa"/>
          </w:tcPr>
          <w:p w:rsidR="003627FE" w:rsidRPr="007B3933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3627FE" w:rsidRPr="007B3933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3627FE" w:rsidRDefault="003627FE" w:rsidP="000609B7">
            <w:pPr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1845" w:type="dxa"/>
          </w:tcPr>
          <w:p w:rsidR="003627FE" w:rsidRDefault="003627FE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-8.11</w:t>
            </w:r>
          </w:p>
          <w:p w:rsidR="003627FE" w:rsidRDefault="003627FE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574F1D" w:rsidRPr="00270DE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(1р. 9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1845" w:type="dxa"/>
          </w:tcPr>
          <w:p w:rsidR="00984E4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  <w:r w:rsidR="006F540B">
              <w:rPr>
                <w:lang w:val="uk-UA"/>
              </w:rPr>
              <w:t>-25.10</w:t>
            </w:r>
          </w:p>
          <w:p w:rsidR="00984E4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984E4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14.03</w:t>
            </w:r>
          </w:p>
          <w:p w:rsidR="00574F1D" w:rsidRPr="007B393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1</w:t>
            </w:r>
          </w:p>
        </w:tc>
      </w:tr>
      <w:tr w:rsidR="00F078A9" w:rsidRPr="007B3933" w:rsidTr="00153A3B">
        <w:trPr>
          <w:trHeight w:val="301"/>
        </w:trPr>
        <w:tc>
          <w:tcPr>
            <w:tcW w:w="1449" w:type="dxa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робнича</w:t>
            </w:r>
          </w:p>
        </w:tc>
        <w:tc>
          <w:tcPr>
            <w:tcW w:w="1985" w:type="dxa"/>
            <w:gridSpan w:val="2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Управлінська практика</w:t>
            </w:r>
          </w:p>
        </w:tc>
        <w:tc>
          <w:tcPr>
            <w:tcW w:w="2698" w:type="dxa"/>
          </w:tcPr>
          <w:p w:rsidR="00F078A9" w:rsidRPr="00F13845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Управління закладом освіти (1р. 4 м.)</w:t>
            </w:r>
          </w:p>
        </w:tc>
        <w:tc>
          <w:tcPr>
            <w:tcW w:w="924" w:type="dxa"/>
          </w:tcPr>
          <w:p w:rsidR="00F078A9" w:rsidRPr="007B3933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F078A9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F078A9" w:rsidRPr="007B3933" w:rsidRDefault="00F078A9" w:rsidP="000609B7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F078A9" w:rsidRDefault="00F078A9" w:rsidP="002E39F6">
            <w:pPr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1845" w:type="dxa"/>
          </w:tcPr>
          <w:p w:rsidR="00F078A9" w:rsidRDefault="00F078A9" w:rsidP="0099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-8.11</w:t>
            </w:r>
          </w:p>
          <w:p w:rsidR="00F078A9" w:rsidRDefault="00F078A9" w:rsidP="0099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0F3E15" w:rsidRPr="007B3933" w:rsidTr="00153A3B">
        <w:trPr>
          <w:trHeight w:val="301"/>
        </w:trPr>
        <w:tc>
          <w:tcPr>
            <w:tcW w:w="1449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0F3E15" w:rsidRDefault="007B1021" w:rsidP="000609B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о-дослідницька </w:t>
            </w:r>
            <w:r w:rsidR="000F3E15">
              <w:rPr>
                <w:lang w:val="uk-UA"/>
              </w:rPr>
              <w:t>практика</w:t>
            </w:r>
          </w:p>
        </w:tc>
        <w:tc>
          <w:tcPr>
            <w:tcW w:w="2698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Освітні, педагогічні науки (Педагогіка вищої школи) (1р. 9 м.)</w:t>
            </w:r>
          </w:p>
        </w:tc>
        <w:tc>
          <w:tcPr>
            <w:tcW w:w="924" w:type="dxa"/>
          </w:tcPr>
          <w:p w:rsidR="000F3E15" w:rsidRPr="007B3933" w:rsidRDefault="007B1021" w:rsidP="000609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0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0F3E15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0F3E15" w:rsidRPr="007B3933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0F3E15" w:rsidRPr="00432367" w:rsidRDefault="000F3E15" w:rsidP="000609B7">
            <w:pPr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845" w:type="dxa"/>
          </w:tcPr>
          <w:p w:rsidR="000F3E15" w:rsidRDefault="000F3E1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  <w:r w:rsidR="008878E5">
              <w:rPr>
                <w:lang w:val="uk-UA"/>
              </w:rPr>
              <w:t>-25.10</w:t>
            </w:r>
          </w:p>
          <w:p w:rsidR="000F3E15" w:rsidRDefault="000F3E15" w:rsidP="000609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0F3E15" w:rsidRPr="007B3933" w:rsidRDefault="000F3E15" w:rsidP="000609B7">
            <w:pPr>
              <w:jc w:val="center"/>
              <w:rPr>
                <w:lang w:val="uk-UA"/>
              </w:rPr>
            </w:pPr>
          </w:p>
        </w:tc>
      </w:tr>
      <w:tr w:rsidR="00574F1D" w:rsidRPr="007B3933" w:rsidTr="00153A3B">
        <w:trPr>
          <w:trHeight w:val="301"/>
        </w:trPr>
        <w:tc>
          <w:tcPr>
            <w:tcW w:w="1449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Педагогічна практика</w:t>
            </w:r>
          </w:p>
        </w:tc>
        <w:tc>
          <w:tcPr>
            <w:tcW w:w="269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Освітні, педагогічні науки (Педагогіка вищої школи) (1р. 9 м.)</w:t>
            </w:r>
          </w:p>
        </w:tc>
        <w:tc>
          <w:tcPr>
            <w:tcW w:w="924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574F1D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574F1D" w:rsidRPr="007B3933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574F1D" w:rsidRPr="00432367" w:rsidRDefault="00574F1D" w:rsidP="002E39F6">
            <w:pPr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845" w:type="dxa"/>
          </w:tcPr>
          <w:p w:rsidR="00984E4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-14.03</w:t>
            </w:r>
          </w:p>
          <w:p w:rsidR="00574F1D" w:rsidRPr="007B3933" w:rsidRDefault="00984E43" w:rsidP="00984E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</w:tbl>
    <w:p w:rsidR="00034D1B" w:rsidRDefault="00034D1B" w:rsidP="00AA7B01">
      <w:pPr>
        <w:rPr>
          <w:lang w:val="uk-UA"/>
        </w:rPr>
      </w:pPr>
    </w:p>
    <w:p w:rsidR="00597544" w:rsidRDefault="00597544" w:rsidP="00AA7B01">
      <w:pPr>
        <w:rPr>
          <w:b/>
          <w:lang w:val="uk-UA"/>
        </w:rPr>
      </w:pPr>
    </w:p>
    <w:tbl>
      <w:tblPr>
        <w:tblStyle w:val="a3"/>
        <w:tblW w:w="15199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447"/>
        <w:gridCol w:w="1956"/>
        <w:gridCol w:w="29"/>
        <w:gridCol w:w="2698"/>
        <w:gridCol w:w="924"/>
        <w:gridCol w:w="1050"/>
        <w:gridCol w:w="1050"/>
        <w:gridCol w:w="1050"/>
        <w:gridCol w:w="1048"/>
        <w:gridCol w:w="1050"/>
        <w:gridCol w:w="1052"/>
        <w:gridCol w:w="1845"/>
      </w:tblGrid>
      <w:tr w:rsidR="006615EA" w:rsidRPr="00113CB8" w:rsidTr="002D6C3A">
        <w:trPr>
          <w:trHeight w:val="301"/>
        </w:trPr>
        <w:tc>
          <w:tcPr>
            <w:tcW w:w="1447" w:type="dxa"/>
          </w:tcPr>
          <w:p w:rsidR="00474655" w:rsidRDefault="00474655" w:rsidP="002E39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</w:t>
            </w:r>
          </w:p>
          <w:p w:rsidR="006615EA" w:rsidRPr="00FB72B1" w:rsidRDefault="00474655" w:rsidP="00474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</w:t>
            </w:r>
            <w:r w:rsidR="006615EA" w:rsidRPr="00FB72B1">
              <w:rPr>
                <w:b/>
                <w:lang w:val="uk-UA"/>
              </w:rPr>
              <w:t>тики</w:t>
            </w:r>
          </w:p>
        </w:tc>
        <w:tc>
          <w:tcPr>
            <w:tcW w:w="1956" w:type="dxa"/>
          </w:tcPr>
          <w:p w:rsidR="006615EA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 xml:space="preserve">Назва </w:t>
            </w:r>
          </w:p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практики</w:t>
            </w:r>
          </w:p>
        </w:tc>
        <w:tc>
          <w:tcPr>
            <w:tcW w:w="2727" w:type="dxa"/>
            <w:gridSpan w:val="2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я програма</w:t>
            </w:r>
          </w:p>
        </w:tc>
        <w:tc>
          <w:tcPr>
            <w:tcW w:w="924" w:type="dxa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Се</w:t>
            </w:r>
            <w:r w:rsidR="002D6C3A">
              <w:rPr>
                <w:b/>
                <w:lang w:val="uk-UA"/>
              </w:rPr>
              <w:t>-</w:t>
            </w:r>
          </w:p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proofErr w:type="spellStart"/>
            <w:r w:rsidRPr="00FB72B1">
              <w:rPr>
                <w:b/>
                <w:lang w:val="uk-UA"/>
              </w:rPr>
              <w:t>местр</w:t>
            </w:r>
            <w:proofErr w:type="spellEnd"/>
          </w:p>
        </w:tc>
        <w:tc>
          <w:tcPr>
            <w:tcW w:w="1050" w:type="dxa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 тижнів</w:t>
            </w:r>
          </w:p>
        </w:tc>
        <w:tc>
          <w:tcPr>
            <w:tcW w:w="1050" w:type="dxa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 год.</w:t>
            </w:r>
          </w:p>
        </w:tc>
        <w:tc>
          <w:tcPr>
            <w:tcW w:w="1050" w:type="dxa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>К-сть</w:t>
            </w:r>
            <w:r w:rsidR="002D6C3A">
              <w:rPr>
                <w:b/>
                <w:lang w:val="uk-UA"/>
              </w:rPr>
              <w:t xml:space="preserve"> </w:t>
            </w:r>
            <w:proofErr w:type="spellStart"/>
            <w:r w:rsidRPr="00FB72B1">
              <w:rPr>
                <w:b/>
                <w:lang w:val="uk-UA"/>
              </w:rPr>
              <w:t>кре</w:t>
            </w:r>
            <w:proofErr w:type="spellEnd"/>
            <w:r w:rsidR="002D6C3A">
              <w:rPr>
                <w:b/>
                <w:lang w:val="uk-UA"/>
              </w:rPr>
              <w:t>-</w:t>
            </w:r>
          </w:p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proofErr w:type="spellStart"/>
            <w:r w:rsidRPr="00FB72B1">
              <w:rPr>
                <w:b/>
                <w:lang w:val="uk-UA"/>
              </w:rPr>
              <w:t>дитів</w:t>
            </w:r>
            <w:proofErr w:type="spellEnd"/>
          </w:p>
        </w:tc>
        <w:tc>
          <w:tcPr>
            <w:tcW w:w="1048" w:type="dxa"/>
          </w:tcPr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r w:rsidRPr="00FB72B1">
              <w:rPr>
                <w:b/>
                <w:lang w:val="uk-UA"/>
              </w:rPr>
              <w:t xml:space="preserve">Форма </w:t>
            </w:r>
            <w:proofErr w:type="spellStart"/>
            <w:r w:rsidRPr="00FB72B1">
              <w:rPr>
                <w:b/>
                <w:lang w:val="uk-UA"/>
              </w:rPr>
              <w:t>конт</w:t>
            </w:r>
            <w:proofErr w:type="spellEnd"/>
            <w:r w:rsidR="002D6C3A">
              <w:rPr>
                <w:b/>
                <w:lang w:val="uk-UA"/>
              </w:rPr>
              <w:t>-</w:t>
            </w:r>
          </w:p>
          <w:p w:rsidR="006615EA" w:rsidRPr="00FB72B1" w:rsidRDefault="006615EA" w:rsidP="002E39F6">
            <w:pPr>
              <w:jc w:val="center"/>
              <w:rPr>
                <w:b/>
                <w:lang w:val="uk-UA"/>
              </w:rPr>
            </w:pPr>
            <w:proofErr w:type="spellStart"/>
            <w:r w:rsidRPr="00FB72B1">
              <w:rPr>
                <w:b/>
                <w:lang w:val="uk-UA"/>
              </w:rPr>
              <w:t>ролю</w:t>
            </w:r>
            <w:proofErr w:type="spellEnd"/>
          </w:p>
        </w:tc>
        <w:tc>
          <w:tcPr>
            <w:tcW w:w="1050" w:type="dxa"/>
          </w:tcPr>
          <w:p w:rsidR="006615EA" w:rsidRPr="00113CB8" w:rsidRDefault="006615EA" w:rsidP="002E39F6">
            <w:pPr>
              <w:jc w:val="center"/>
              <w:rPr>
                <w:b/>
                <w:lang w:val="uk-UA"/>
              </w:rPr>
            </w:pPr>
            <w:r w:rsidRPr="00113CB8">
              <w:rPr>
                <w:b/>
                <w:lang w:val="uk-UA"/>
              </w:rPr>
              <w:t>Курс</w:t>
            </w:r>
          </w:p>
        </w:tc>
        <w:tc>
          <w:tcPr>
            <w:tcW w:w="1052" w:type="dxa"/>
          </w:tcPr>
          <w:p w:rsidR="006615EA" w:rsidRPr="00113CB8" w:rsidRDefault="006615EA" w:rsidP="002E39F6">
            <w:pPr>
              <w:jc w:val="center"/>
              <w:rPr>
                <w:b/>
                <w:lang w:val="uk-UA"/>
              </w:rPr>
            </w:pPr>
            <w:r w:rsidRPr="00113CB8">
              <w:rPr>
                <w:b/>
                <w:lang w:val="uk-UA"/>
              </w:rPr>
              <w:t>Група</w:t>
            </w:r>
          </w:p>
        </w:tc>
        <w:tc>
          <w:tcPr>
            <w:tcW w:w="1845" w:type="dxa"/>
          </w:tcPr>
          <w:p w:rsidR="006615EA" w:rsidRPr="00113CB8" w:rsidRDefault="002D6C3A" w:rsidP="002D6C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проходження практики</w:t>
            </w:r>
          </w:p>
        </w:tc>
      </w:tr>
      <w:tr w:rsidR="002D6C3A" w:rsidRPr="00113CB8" w:rsidTr="00AD1281">
        <w:trPr>
          <w:trHeight w:val="301"/>
        </w:trPr>
        <w:tc>
          <w:tcPr>
            <w:tcW w:w="15199" w:type="dxa"/>
            <w:gridSpan w:val="12"/>
          </w:tcPr>
          <w:p w:rsidR="002D6C3A" w:rsidRPr="00113CB8" w:rsidRDefault="002D6C3A" w:rsidP="002E39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7B3933" w:rsidRDefault="006615EA" w:rsidP="002E39F6"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</w:p>
          <w:p w:rsidR="006615EA" w:rsidRPr="007B3933" w:rsidRDefault="006615EA" w:rsidP="002E39F6"/>
          <w:p w:rsidR="006615EA" w:rsidRPr="007B3933" w:rsidRDefault="006615EA" w:rsidP="002E39F6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Р/11-м</w:t>
            </w:r>
          </w:p>
        </w:tc>
        <w:tc>
          <w:tcPr>
            <w:tcW w:w="1845" w:type="dxa"/>
          </w:tcPr>
          <w:p w:rsidR="00205278" w:rsidRDefault="00205278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205278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Психологія</w:t>
            </w:r>
          </w:p>
          <w:p w:rsidR="006615EA" w:rsidRPr="007B3933" w:rsidRDefault="006615EA" w:rsidP="002E39F6"/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П</w:t>
            </w:r>
            <w:r w:rsidRPr="007B3933">
              <w:t>/11-м</w:t>
            </w:r>
          </w:p>
        </w:tc>
        <w:tc>
          <w:tcPr>
            <w:tcW w:w="1845" w:type="dxa"/>
          </w:tcPr>
          <w:p w:rsidR="00205278" w:rsidRDefault="00205278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205278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зі спеціальності</w:t>
            </w:r>
          </w:p>
        </w:tc>
        <w:tc>
          <w:tcPr>
            <w:tcW w:w="2698" w:type="dxa"/>
          </w:tcPr>
          <w:p w:rsidR="006615EA" w:rsidRPr="007B3933" w:rsidRDefault="006615EA" w:rsidP="002E39F6"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</w:p>
          <w:p w:rsidR="006615EA" w:rsidRPr="007B3933" w:rsidRDefault="006615EA" w:rsidP="002E39F6"/>
          <w:p w:rsidR="006615EA" w:rsidRPr="007B3933" w:rsidRDefault="006615EA" w:rsidP="002E39F6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AA7B0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</w:t>
            </w:r>
            <w:r w:rsidRPr="007B3933">
              <w:t>1-м</w:t>
            </w:r>
          </w:p>
        </w:tc>
        <w:tc>
          <w:tcPr>
            <w:tcW w:w="1845" w:type="dxa"/>
          </w:tcPr>
          <w:p w:rsidR="006615EA" w:rsidRDefault="00567784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567784" w:rsidRPr="007B3933" w:rsidRDefault="001E4E5B" w:rsidP="00205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зі спеціальності</w:t>
            </w:r>
          </w:p>
        </w:tc>
        <w:tc>
          <w:tcPr>
            <w:tcW w:w="2698" w:type="dxa"/>
          </w:tcPr>
          <w:p w:rsidR="006615EA" w:rsidRPr="00AA7B0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/>
          <w:p w:rsidR="006615EA" w:rsidRPr="007B3933" w:rsidRDefault="006615EA" w:rsidP="002E39F6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AA7B0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/2</w:t>
            </w:r>
            <w:r w:rsidRPr="007B3933">
              <w:t>1-м</w:t>
            </w:r>
          </w:p>
        </w:tc>
        <w:tc>
          <w:tcPr>
            <w:tcW w:w="1845" w:type="dxa"/>
          </w:tcPr>
          <w:p w:rsidR="001E4E5B" w:rsidRDefault="001E4E5B" w:rsidP="001E4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1E4E5B" w:rsidP="001E4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зі спеціальності</w:t>
            </w:r>
          </w:p>
        </w:tc>
        <w:tc>
          <w:tcPr>
            <w:tcW w:w="2698" w:type="dxa"/>
          </w:tcPr>
          <w:p w:rsidR="006615EA" w:rsidRPr="00AA7B0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/>
          <w:p w:rsidR="006615EA" w:rsidRPr="007B3933" w:rsidRDefault="006615EA" w:rsidP="002E39F6">
            <w:r w:rsidRPr="007B3933">
              <w:rPr>
                <w:lang w:val="uk-UA"/>
              </w:rPr>
              <w:t>(1 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AA7B0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/22</w:t>
            </w:r>
            <w:r w:rsidRPr="007B3933">
              <w:t>-м</w:t>
            </w:r>
          </w:p>
        </w:tc>
        <w:tc>
          <w:tcPr>
            <w:tcW w:w="1845" w:type="dxa"/>
          </w:tcPr>
          <w:p w:rsidR="001E4E5B" w:rsidRDefault="001E4E5B" w:rsidP="001E4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1E4E5B" w:rsidRPr="007B3933" w:rsidRDefault="001E4E5B" w:rsidP="00C82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lastRenderedPageBreak/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lastRenderedPageBreak/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t>Р/11</w:t>
            </w:r>
          </w:p>
        </w:tc>
        <w:tc>
          <w:tcPr>
            <w:tcW w:w="1845" w:type="dxa"/>
          </w:tcPr>
          <w:p w:rsidR="00567784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t>Р/1</w:t>
            </w:r>
            <w:r>
              <w:rPr>
                <w:lang w:val="uk-UA"/>
              </w:rPr>
              <w:t>2</w:t>
            </w:r>
          </w:p>
        </w:tc>
        <w:tc>
          <w:tcPr>
            <w:tcW w:w="1845" w:type="dxa"/>
          </w:tcPr>
          <w:p w:rsidR="00567784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11</w:t>
            </w:r>
          </w:p>
        </w:tc>
        <w:tc>
          <w:tcPr>
            <w:tcW w:w="1845" w:type="dxa"/>
          </w:tcPr>
          <w:p w:rsidR="00567784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13</w:t>
            </w:r>
          </w:p>
        </w:tc>
        <w:tc>
          <w:tcPr>
            <w:tcW w:w="1845" w:type="dxa"/>
          </w:tcPr>
          <w:p w:rsidR="00567784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 w:rsidRPr="007B3933">
              <w:t>ознайомча</w:t>
            </w:r>
            <w:proofErr w:type="spellEnd"/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>/</w:t>
            </w:r>
            <w:r>
              <w:rPr>
                <w:lang w:val="uk-UA"/>
              </w:rPr>
              <w:t>11</w:t>
            </w:r>
          </w:p>
        </w:tc>
        <w:tc>
          <w:tcPr>
            <w:tcW w:w="1845" w:type="dxa"/>
          </w:tcPr>
          <w:p w:rsidR="00567784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3-21.03</w:t>
            </w:r>
          </w:p>
          <w:p w:rsidR="006615EA" w:rsidRPr="007B3933" w:rsidRDefault="00567784" w:rsidP="00567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в закладах оздоровлення та відпочинку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</w:t>
            </w:r>
            <w:r>
              <w:t>1</w:t>
            </w:r>
          </w:p>
        </w:tc>
        <w:tc>
          <w:tcPr>
            <w:tcW w:w="1845" w:type="dxa"/>
          </w:tcPr>
          <w:p w:rsidR="006615EA" w:rsidRDefault="008B39F8" w:rsidP="008B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-13.06</w:t>
            </w:r>
          </w:p>
          <w:p w:rsidR="008B39F8" w:rsidRPr="007B3933" w:rsidRDefault="008B39F8" w:rsidP="008B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D67C71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D67C7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D67C71" w:rsidRDefault="006615EA" w:rsidP="002E39F6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2</w:t>
            </w:r>
          </w:p>
        </w:tc>
        <w:tc>
          <w:tcPr>
            <w:tcW w:w="1845" w:type="dxa"/>
          </w:tcPr>
          <w:p w:rsidR="006615EA" w:rsidRDefault="008B39F8" w:rsidP="008B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8B39F8" w:rsidRPr="007B3933" w:rsidRDefault="008B39F8" w:rsidP="008B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1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661E3E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E7591D" w:rsidRDefault="006615EA" w:rsidP="002E39F6">
            <w:pPr>
              <w:rPr>
                <w:lang w:val="uk-UA"/>
              </w:rPr>
            </w:pPr>
            <w:r>
              <w:t>Р/</w:t>
            </w:r>
            <w:r>
              <w:rPr>
                <w:lang w:val="uk-UA"/>
              </w:rPr>
              <w:t>23</w:t>
            </w:r>
          </w:p>
        </w:tc>
        <w:tc>
          <w:tcPr>
            <w:tcW w:w="1845" w:type="dxa"/>
          </w:tcPr>
          <w:p w:rsidR="0044392A" w:rsidRDefault="0044392A" w:rsidP="0044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44392A" w:rsidP="0044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t>документознавч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З/21</w:t>
            </w:r>
          </w:p>
        </w:tc>
        <w:tc>
          <w:tcPr>
            <w:tcW w:w="1845" w:type="dxa"/>
          </w:tcPr>
          <w:p w:rsidR="006615EA" w:rsidRDefault="00C9731E" w:rsidP="003F08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</w:t>
            </w:r>
            <w:r w:rsidR="003F0842">
              <w:rPr>
                <w:lang w:val="uk-UA"/>
              </w:rPr>
              <w:t>-11.04</w:t>
            </w:r>
          </w:p>
          <w:p w:rsidR="003F0842" w:rsidRPr="007B3933" w:rsidRDefault="003F0842" w:rsidP="003F08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lastRenderedPageBreak/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оціальне забезпечення</w:t>
            </w:r>
          </w:p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lastRenderedPageBreak/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З/22</w:t>
            </w:r>
          </w:p>
        </w:tc>
        <w:tc>
          <w:tcPr>
            <w:tcW w:w="1845" w:type="dxa"/>
          </w:tcPr>
          <w:p w:rsidR="006110F6" w:rsidRDefault="006110F6" w:rsidP="00611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6615EA" w:rsidRPr="007B3933" w:rsidRDefault="006110F6" w:rsidP="00611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lastRenderedPageBreak/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BD3ACF" w:rsidRDefault="006615EA" w:rsidP="002E39F6">
            <w:pPr>
              <w:rPr>
                <w:lang w:val="uk-UA"/>
              </w:rPr>
            </w:pPr>
            <w:proofErr w:type="spellStart"/>
            <w:r w:rsidRPr="007B3933">
              <w:t>Навчальна</w:t>
            </w:r>
            <w:proofErr w:type="spellEnd"/>
            <w:r w:rsidRPr="007B3933">
              <w:t xml:space="preserve">: </w:t>
            </w:r>
            <w:r>
              <w:rPr>
                <w:lang w:val="uk-UA"/>
              </w:rPr>
              <w:t>навчально-виховна</w:t>
            </w:r>
            <w:r w:rsidRPr="007B3933"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1</w:t>
            </w:r>
          </w:p>
        </w:tc>
        <w:tc>
          <w:tcPr>
            <w:tcW w:w="1845" w:type="dxa"/>
          </w:tcPr>
          <w:p w:rsidR="006615EA" w:rsidRDefault="006110F6" w:rsidP="00611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02.-21.02</w:t>
            </w:r>
          </w:p>
          <w:p w:rsidR="006110F6" w:rsidRPr="007B3933" w:rsidRDefault="006110F6" w:rsidP="00611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практика в закладах оздоровлення та відпочинку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t>9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3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1</w:t>
            </w:r>
          </w:p>
        </w:tc>
        <w:tc>
          <w:tcPr>
            <w:tcW w:w="1845" w:type="dxa"/>
          </w:tcPr>
          <w:p w:rsidR="00FF5711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-13.06</w:t>
            </w:r>
          </w:p>
          <w:p w:rsidR="006615EA" w:rsidRPr="007B3933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а: </w:t>
            </w:r>
            <w:proofErr w:type="spellStart"/>
            <w:r>
              <w:rPr>
                <w:lang w:val="uk-UA"/>
              </w:rPr>
              <w:t>психодіагностичн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815867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2</w:t>
            </w:r>
          </w:p>
        </w:tc>
        <w:tc>
          <w:tcPr>
            <w:tcW w:w="1845" w:type="dxa"/>
          </w:tcPr>
          <w:p w:rsidR="006615EA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FF5711" w:rsidRPr="007B3933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а: </w:t>
            </w:r>
            <w:proofErr w:type="spellStart"/>
            <w:r>
              <w:rPr>
                <w:lang w:val="uk-UA"/>
              </w:rPr>
              <w:t>психодіагностичн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815867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3</w:t>
            </w:r>
          </w:p>
        </w:tc>
        <w:tc>
          <w:tcPr>
            <w:tcW w:w="1845" w:type="dxa"/>
          </w:tcPr>
          <w:p w:rsidR="00FF5711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6615EA" w:rsidRPr="007B3933" w:rsidRDefault="00FF5711" w:rsidP="00FF57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F94C84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1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815867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/</w:t>
            </w:r>
            <w:r>
              <w:rPr>
                <w:lang w:val="uk-UA"/>
              </w:rPr>
              <w:t>24</w:t>
            </w:r>
          </w:p>
        </w:tc>
        <w:tc>
          <w:tcPr>
            <w:tcW w:w="1845" w:type="dxa"/>
          </w:tcPr>
          <w:p w:rsidR="0044392A" w:rsidRDefault="0044392A" w:rsidP="0044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44392A" w:rsidP="0044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Навчальн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: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</w:t>
            </w:r>
            <w:r w:rsidR="003111AC">
              <w:rPr>
                <w:lang w:val="uk-UA"/>
              </w:rPr>
              <w:t>орієнтован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1C18F6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t>1</w:t>
            </w:r>
          </w:p>
        </w:tc>
        <w:tc>
          <w:tcPr>
            <w:tcW w:w="1845" w:type="dxa"/>
          </w:tcPr>
          <w:p w:rsidR="00133425" w:rsidRDefault="00133425" w:rsidP="00133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3-28.03</w:t>
            </w:r>
          </w:p>
          <w:p w:rsidR="006615EA" w:rsidRPr="007B3933" w:rsidRDefault="00133425" w:rsidP="00133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  <w:bookmarkStart w:id="0" w:name="_GoBack"/>
            <w:bookmarkEnd w:id="0"/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1C18F6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0112BD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420297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45" w:type="dxa"/>
          </w:tcPr>
          <w:p w:rsidR="00FE594F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соціально-</w:t>
            </w:r>
            <w:r>
              <w:rPr>
                <w:lang w:val="uk-UA"/>
              </w:rPr>
              <w:lastRenderedPageBreak/>
              <w:t>психологічна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6615EA" w:rsidRPr="00077D5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залік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45" w:type="dxa"/>
          </w:tcPr>
          <w:p w:rsidR="006615EA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FE594F" w:rsidRPr="007B3933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Pr="004D16B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  <w:r>
              <w:rPr>
                <w:lang w:val="uk-UA"/>
              </w:rPr>
              <w:t xml:space="preserve"> практика</w:t>
            </w:r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2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0E7D4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1C18F6" w:rsidRDefault="006615EA" w:rsidP="000E7D44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0E7D4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45" w:type="dxa"/>
          </w:tcPr>
          <w:p w:rsidR="00FE594F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FE594F" w:rsidP="00FE5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зі спеціальності практика</w:t>
            </w:r>
          </w:p>
        </w:tc>
        <w:tc>
          <w:tcPr>
            <w:tcW w:w="2698" w:type="dxa"/>
          </w:tcPr>
          <w:p w:rsidR="006615EA" w:rsidRPr="0022626B" w:rsidRDefault="006615EA" w:rsidP="002E39F6">
            <w:pPr>
              <w:rPr>
                <w:lang w:val="uk-UA"/>
              </w:rPr>
            </w:pPr>
            <w:proofErr w:type="spellStart"/>
            <w:r w:rsidRPr="007B3933">
              <w:t>Соціальна</w:t>
            </w:r>
            <w:proofErr w:type="spellEnd"/>
            <w:r w:rsidRPr="007B3933">
              <w:t xml:space="preserve"> робота </w:t>
            </w:r>
            <w:r>
              <w:rPr>
                <w:lang w:val="uk-UA"/>
              </w:rPr>
              <w:t>(Соціально-психологічне консультування)</w:t>
            </w:r>
          </w:p>
          <w:p w:rsidR="006615EA" w:rsidRPr="007B3933" w:rsidRDefault="006615EA" w:rsidP="002E39F6">
            <w:r>
              <w:rPr>
                <w:lang w:val="uk-UA"/>
              </w:rPr>
              <w:t>(3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1C18F6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D56532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3A1E6D" w:rsidRDefault="006615EA" w:rsidP="002E39F6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2" w:type="dxa"/>
          </w:tcPr>
          <w:p w:rsidR="006615EA" w:rsidRPr="00300894" w:rsidRDefault="006615EA" w:rsidP="002E39F6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1845" w:type="dxa"/>
          </w:tcPr>
          <w:p w:rsidR="001A492C" w:rsidRDefault="001A492C" w:rsidP="001A49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1A492C" w:rsidP="001A49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: діагностико-</w:t>
            </w:r>
            <w:proofErr w:type="spellStart"/>
            <w:r>
              <w:rPr>
                <w:lang w:val="uk-UA"/>
              </w:rPr>
              <w:t>психокорекційна</w:t>
            </w:r>
            <w:proofErr w:type="spellEnd"/>
          </w:p>
        </w:tc>
        <w:tc>
          <w:tcPr>
            <w:tcW w:w="2698" w:type="dxa"/>
          </w:tcPr>
          <w:p w:rsidR="006615EA" w:rsidRPr="0022311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6615EA" w:rsidRPr="007B3933" w:rsidRDefault="006615EA" w:rsidP="002E39F6">
            <w:r>
              <w:rPr>
                <w:lang w:val="uk-UA"/>
              </w:rPr>
              <w:t>(4</w:t>
            </w:r>
            <w:r w:rsidRPr="007B3933">
              <w:rPr>
                <w:lang w:val="uk-UA"/>
              </w:rPr>
              <w:t>р. 10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 w:rsidRPr="007B3933"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Pr="001C18F6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Pr="003437D1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3A1E6D" w:rsidRDefault="006615EA" w:rsidP="002E39F6">
            <w:pPr>
              <w:rPr>
                <w:lang w:val="en-US"/>
              </w:rPr>
            </w:pPr>
            <w:r w:rsidRPr="007B3933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052" w:type="dxa"/>
          </w:tcPr>
          <w:p w:rsidR="006615EA" w:rsidRPr="00B72644" w:rsidRDefault="006615EA" w:rsidP="002E39F6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1845" w:type="dxa"/>
          </w:tcPr>
          <w:p w:rsidR="001A492C" w:rsidRDefault="001A492C" w:rsidP="001A49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21.03</w:t>
            </w:r>
          </w:p>
          <w:p w:rsidR="006615EA" w:rsidRPr="007B3933" w:rsidRDefault="001A492C" w:rsidP="001A49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6615EA" w:rsidRPr="007B3933" w:rsidTr="002D6C3A">
        <w:trPr>
          <w:trHeight w:val="301"/>
        </w:trPr>
        <w:tc>
          <w:tcPr>
            <w:tcW w:w="1447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 (Соціально-психологічна реабілітація)</w:t>
            </w:r>
          </w:p>
          <w:p w:rsidR="006615EA" w:rsidRPr="00495254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6615EA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6615EA" w:rsidRPr="007B3933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6615EA" w:rsidRPr="00432367" w:rsidRDefault="006615EA" w:rsidP="002E39F6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845" w:type="dxa"/>
          </w:tcPr>
          <w:p w:rsidR="006615EA" w:rsidRDefault="001A492C" w:rsidP="000F39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2-14.03</w:t>
            </w:r>
          </w:p>
          <w:p w:rsidR="001A492C" w:rsidRPr="007B3933" w:rsidRDefault="001A492C" w:rsidP="000F39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1A492C" w:rsidRPr="007B3933" w:rsidTr="002D6C3A">
        <w:trPr>
          <w:trHeight w:val="301"/>
        </w:trPr>
        <w:tc>
          <w:tcPr>
            <w:tcW w:w="1447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1A492C" w:rsidRDefault="001A492C" w:rsidP="002E39F6">
            <w:pPr>
              <w:rPr>
                <w:lang w:val="uk-UA"/>
              </w:rPr>
            </w:pPr>
            <w:r w:rsidRPr="003468CC">
              <w:rPr>
                <w:lang w:val="uk-UA"/>
              </w:rPr>
              <w:t>Соціальна робота (Управління соціальним закладом</w:t>
            </w:r>
            <w:r>
              <w:rPr>
                <w:lang w:val="uk-UA"/>
              </w:rPr>
              <w:t>)</w:t>
            </w:r>
          </w:p>
          <w:p w:rsidR="001A492C" w:rsidRPr="00495254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(1р. 4  м.)</w:t>
            </w:r>
          </w:p>
        </w:tc>
        <w:tc>
          <w:tcPr>
            <w:tcW w:w="924" w:type="dxa"/>
          </w:tcPr>
          <w:p w:rsidR="001A492C" w:rsidRPr="007B3933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1A492C" w:rsidRPr="007B3933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1A492C" w:rsidRPr="00432367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845" w:type="dxa"/>
          </w:tcPr>
          <w:p w:rsidR="001A492C" w:rsidRDefault="001A492C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2-14.03</w:t>
            </w:r>
          </w:p>
          <w:p w:rsidR="001A492C" w:rsidRPr="007B3933" w:rsidRDefault="001A492C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1A492C" w:rsidRPr="007B3933" w:rsidTr="002D6C3A">
        <w:trPr>
          <w:trHeight w:val="301"/>
        </w:trPr>
        <w:tc>
          <w:tcPr>
            <w:tcW w:w="1447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1A492C" w:rsidRPr="00270DED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(1р. 4 м.)</w:t>
            </w:r>
          </w:p>
        </w:tc>
        <w:tc>
          <w:tcPr>
            <w:tcW w:w="924" w:type="dxa"/>
          </w:tcPr>
          <w:p w:rsidR="001A492C" w:rsidRPr="007B3933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1A492C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1A492C" w:rsidRPr="007B3933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1A492C" w:rsidRPr="00432367" w:rsidRDefault="001A492C" w:rsidP="002E39F6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845" w:type="dxa"/>
          </w:tcPr>
          <w:p w:rsidR="001A492C" w:rsidRDefault="001A492C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2-14.03</w:t>
            </w:r>
          </w:p>
          <w:p w:rsidR="001A492C" w:rsidRPr="007B3933" w:rsidRDefault="001A492C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Управлінська практика</w:t>
            </w:r>
          </w:p>
        </w:tc>
        <w:tc>
          <w:tcPr>
            <w:tcW w:w="2698" w:type="dxa"/>
          </w:tcPr>
          <w:p w:rsidR="0094018F" w:rsidRPr="00F13845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Управління закладом освіти (1р. 4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845" w:type="dxa"/>
          </w:tcPr>
          <w:p w:rsidR="0094018F" w:rsidRDefault="0094018F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2-14.03</w:t>
            </w:r>
          </w:p>
          <w:p w:rsidR="0094018F" w:rsidRPr="007B3933" w:rsidRDefault="0094018F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Науково-дослідницьк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Освітні, педагогічні науки (Педагогіка вищої школи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845" w:type="dxa"/>
          </w:tcPr>
          <w:p w:rsidR="0094018F" w:rsidRDefault="0094018F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2-28.02</w:t>
            </w:r>
          </w:p>
          <w:p w:rsidR="0094018F" w:rsidRPr="007B3933" w:rsidRDefault="0094018F" w:rsidP="009401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  <w:p w:rsidR="0094018F" w:rsidRPr="00495254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(1р. 9 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845" w:type="dxa"/>
          </w:tcPr>
          <w:p w:rsidR="0094018F" w:rsidRDefault="0094018F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1-6.12</w:t>
            </w:r>
          </w:p>
          <w:p w:rsidR="0094018F" w:rsidRDefault="0094018F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94018F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7.03</w:t>
            </w:r>
          </w:p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  <w:p w:rsidR="0094018F" w:rsidRPr="00495254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(1р. 9 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845" w:type="dxa"/>
          </w:tcPr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1-6.12</w:t>
            </w:r>
          </w:p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7.03</w:t>
            </w:r>
          </w:p>
          <w:p w:rsidR="0094018F" w:rsidRPr="007B3933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94018F" w:rsidRPr="00270DED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(1р. 9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1845" w:type="dxa"/>
          </w:tcPr>
          <w:p w:rsidR="00517082" w:rsidRDefault="00517082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1-6.12</w:t>
            </w:r>
          </w:p>
          <w:p w:rsidR="00517082" w:rsidRDefault="00517082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517082" w:rsidRDefault="00517082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.03</w:t>
            </w:r>
          </w:p>
          <w:p w:rsidR="0094018F" w:rsidRDefault="00517082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  <w:p w:rsidR="0094018F" w:rsidRPr="00270DED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(1р. 9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, 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1845" w:type="dxa"/>
          </w:tcPr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1-6.12</w:t>
            </w:r>
          </w:p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0D6FFB" w:rsidRDefault="00517082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2-21</w:t>
            </w:r>
            <w:r w:rsidR="000D6FFB">
              <w:rPr>
                <w:lang w:val="uk-UA"/>
              </w:rPr>
              <w:t>.03</w:t>
            </w:r>
          </w:p>
          <w:p w:rsidR="0094018F" w:rsidRPr="007B3933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94018F" w:rsidRPr="007B3933" w:rsidTr="002D6C3A">
        <w:trPr>
          <w:trHeight w:val="301"/>
        </w:trPr>
        <w:tc>
          <w:tcPr>
            <w:tcW w:w="1447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1985" w:type="dxa"/>
            <w:gridSpan w:val="2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Педагогічна практика</w:t>
            </w:r>
          </w:p>
        </w:tc>
        <w:tc>
          <w:tcPr>
            <w:tcW w:w="269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Освітні, педагогічні науки (Педагогіка вищої школи) (1р. 9 м.)</w:t>
            </w:r>
          </w:p>
        </w:tc>
        <w:tc>
          <w:tcPr>
            <w:tcW w:w="924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050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8" w:type="dxa"/>
          </w:tcPr>
          <w:p w:rsidR="0094018F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050" w:type="dxa"/>
          </w:tcPr>
          <w:p w:rsidR="0094018F" w:rsidRPr="007B3933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52" w:type="dxa"/>
          </w:tcPr>
          <w:p w:rsidR="0094018F" w:rsidRPr="00432367" w:rsidRDefault="0094018F" w:rsidP="002E39F6">
            <w:pPr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845" w:type="dxa"/>
          </w:tcPr>
          <w:p w:rsidR="000D6FFB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2-7.03</w:t>
            </w:r>
          </w:p>
          <w:p w:rsidR="0094018F" w:rsidRPr="007B3933" w:rsidRDefault="000D6FFB" w:rsidP="00555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</w:tbl>
    <w:p w:rsidR="0022626B" w:rsidRPr="00300894" w:rsidRDefault="0022626B" w:rsidP="00AA7B01">
      <w:pPr>
        <w:rPr>
          <w:b/>
          <w:lang w:val="uk-UA"/>
        </w:rPr>
      </w:pPr>
    </w:p>
    <w:sectPr w:rsidR="0022626B" w:rsidRPr="00300894" w:rsidSect="0034117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7"/>
    <w:rsid w:val="00003AF3"/>
    <w:rsid w:val="000112BD"/>
    <w:rsid w:val="00014DAD"/>
    <w:rsid w:val="00025C39"/>
    <w:rsid w:val="00034D1B"/>
    <w:rsid w:val="00040216"/>
    <w:rsid w:val="0006518F"/>
    <w:rsid w:val="00075FDA"/>
    <w:rsid w:val="00077D51"/>
    <w:rsid w:val="000A56BD"/>
    <w:rsid w:val="000D5EA5"/>
    <w:rsid w:val="000D6BBA"/>
    <w:rsid w:val="000D6FFB"/>
    <w:rsid w:val="000E7D44"/>
    <w:rsid w:val="000F396A"/>
    <w:rsid w:val="000F3E15"/>
    <w:rsid w:val="00104636"/>
    <w:rsid w:val="00133425"/>
    <w:rsid w:val="00134D43"/>
    <w:rsid w:val="00142D02"/>
    <w:rsid w:val="00153A3B"/>
    <w:rsid w:val="00155275"/>
    <w:rsid w:val="001A0A35"/>
    <w:rsid w:val="001A492C"/>
    <w:rsid w:val="001C18F6"/>
    <w:rsid w:val="001D22F0"/>
    <w:rsid w:val="001D3AF8"/>
    <w:rsid w:val="001E4E5B"/>
    <w:rsid w:val="00205278"/>
    <w:rsid w:val="00212C48"/>
    <w:rsid w:val="00223113"/>
    <w:rsid w:val="0022626B"/>
    <w:rsid w:val="00270DED"/>
    <w:rsid w:val="0028673A"/>
    <w:rsid w:val="002A7AF7"/>
    <w:rsid w:val="002B16CB"/>
    <w:rsid w:val="002B7836"/>
    <w:rsid w:val="002C3282"/>
    <w:rsid w:val="002D6C3A"/>
    <w:rsid w:val="002E39F6"/>
    <w:rsid w:val="002E5581"/>
    <w:rsid w:val="002F38E8"/>
    <w:rsid w:val="00300894"/>
    <w:rsid w:val="003111AC"/>
    <w:rsid w:val="00341170"/>
    <w:rsid w:val="003437D1"/>
    <w:rsid w:val="003468CC"/>
    <w:rsid w:val="00347AEA"/>
    <w:rsid w:val="003558CB"/>
    <w:rsid w:val="00360607"/>
    <w:rsid w:val="003627FE"/>
    <w:rsid w:val="00364080"/>
    <w:rsid w:val="00372C43"/>
    <w:rsid w:val="00382D86"/>
    <w:rsid w:val="00385DC0"/>
    <w:rsid w:val="003A1E6D"/>
    <w:rsid w:val="003A6D9F"/>
    <w:rsid w:val="003B1141"/>
    <w:rsid w:val="003C142B"/>
    <w:rsid w:val="003D5281"/>
    <w:rsid w:val="003E42E8"/>
    <w:rsid w:val="003F0842"/>
    <w:rsid w:val="004117BB"/>
    <w:rsid w:val="00420297"/>
    <w:rsid w:val="00422CA8"/>
    <w:rsid w:val="00426C7F"/>
    <w:rsid w:val="00432367"/>
    <w:rsid w:val="00433F32"/>
    <w:rsid w:val="0044392A"/>
    <w:rsid w:val="00474655"/>
    <w:rsid w:val="00480D9A"/>
    <w:rsid w:val="0049065F"/>
    <w:rsid w:val="0049519F"/>
    <w:rsid w:val="00495254"/>
    <w:rsid w:val="00497C70"/>
    <w:rsid w:val="004A3B05"/>
    <w:rsid w:val="004C6074"/>
    <w:rsid w:val="004C7FAC"/>
    <w:rsid w:val="004D16B3"/>
    <w:rsid w:val="004F0B5E"/>
    <w:rsid w:val="004F40F7"/>
    <w:rsid w:val="00517082"/>
    <w:rsid w:val="00523149"/>
    <w:rsid w:val="00541720"/>
    <w:rsid w:val="00555A81"/>
    <w:rsid w:val="00567784"/>
    <w:rsid w:val="00574F1D"/>
    <w:rsid w:val="00580CB3"/>
    <w:rsid w:val="00583135"/>
    <w:rsid w:val="00597544"/>
    <w:rsid w:val="005B3CF5"/>
    <w:rsid w:val="006110F6"/>
    <w:rsid w:val="00637DCC"/>
    <w:rsid w:val="006453B7"/>
    <w:rsid w:val="006615EA"/>
    <w:rsid w:val="00661E3E"/>
    <w:rsid w:val="006938F8"/>
    <w:rsid w:val="006C1BAE"/>
    <w:rsid w:val="006C759C"/>
    <w:rsid w:val="006E2441"/>
    <w:rsid w:val="006F540B"/>
    <w:rsid w:val="00720406"/>
    <w:rsid w:val="00750D0D"/>
    <w:rsid w:val="007B1021"/>
    <w:rsid w:val="007B3933"/>
    <w:rsid w:val="007C59FE"/>
    <w:rsid w:val="007E6C36"/>
    <w:rsid w:val="008156F5"/>
    <w:rsid w:val="00815867"/>
    <w:rsid w:val="00877817"/>
    <w:rsid w:val="008878E5"/>
    <w:rsid w:val="00891861"/>
    <w:rsid w:val="008B39F8"/>
    <w:rsid w:val="008C486F"/>
    <w:rsid w:val="009120AD"/>
    <w:rsid w:val="0094018F"/>
    <w:rsid w:val="00954FA2"/>
    <w:rsid w:val="009663C6"/>
    <w:rsid w:val="00984E43"/>
    <w:rsid w:val="00993114"/>
    <w:rsid w:val="00997047"/>
    <w:rsid w:val="00A001A2"/>
    <w:rsid w:val="00A142E2"/>
    <w:rsid w:val="00A2117F"/>
    <w:rsid w:val="00A462D1"/>
    <w:rsid w:val="00A5484C"/>
    <w:rsid w:val="00A648E6"/>
    <w:rsid w:val="00AA5128"/>
    <w:rsid w:val="00AA7B01"/>
    <w:rsid w:val="00AB5C08"/>
    <w:rsid w:val="00B12619"/>
    <w:rsid w:val="00B72644"/>
    <w:rsid w:val="00BD38EB"/>
    <w:rsid w:val="00BD3ACF"/>
    <w:rsid w:val="00BE4FB7"/>
    <w:rsid w:val="00BE7572"/>
    <w:rsid w:val="00C033FB"/>
    <w:rsid w:val="00C20560"/>
    <w:rsid w:val="00C30A7F"/>
    <w:rsid w:val="00C40EDB"/>
    <w:rsid w:val="00C47010"/>
    <w:rsid w:val="00C50E56"/>
    <w:rsid w:val="00C52DBD"/>
    <w:rsid w:val="00C82C9A"/>
    <w:rsid w:val="00C9731E"/>
    <w:rsid w:val="00CA22DA"/>
    <w:rsid w:val="00D56532"/>
    <w:rsid w:val="00D64829"/>
    <w:rsid w:val="00D67C71"/>
    <w:rsid w:val="00DB1102"/>
    <w:rsid w:val="00E10606"/>
    <w:rsid w:val="00E4754F"/>
    <w:rsid w:val="00E53D47"/>
    <w:rsid w:val="00E7591D"/>
    <w:rsid w:val="00E75AE0"/>
    <w:rsid w:val="00E77459"/>
    <w:rsid w:val="00E90706"/>
    <w:rsid w:val="00EB5582"/>
    <w:rsid w:val="00ED2EDF"/>
    <w:rsid w:val="00ED5D62"/>
    <w:rsid w:val="00F078A9"/>
    <w:rsid w:val="00F13845"/>
    <w:rsid w:val="00F25406"/>
    <w:rsid w:val="00F40397"/>
    <w:rsid w:val="00F527BB"/>
    <w:rsid w:val="00F9072C"/>
    <w:rsid w:val="00F94C84"/>
    <w:rsid w:val="00FB379A"/>
    <w:rsid w:val="00FE594F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2CEE"/>
  <w15:docId w15:val="{6B93C4C8-12AB-4DD6-9A41-5548F271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2932-398E-4752-AB3F-2050F06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lbogdan186@ukr.net</cp:lastModifiedBy>
  <cp:revision>36</cp:revision>
  <dcterms:created xsi:type="dcterms:W3CDTF">2020-06-17T21:16:00Z</dcterms:created>
  <dcterms:modified xsi:type="dcterms:W3CDTF">2020-11-06T08:01:00Z</dcterms:modified>
</cp:coreProperties>
</file>